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B92A" w14:textId="77777777"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3DB63B87" w14:textId="77777777"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E86869">
        <w:rPr>
          <w:szCs w:val="28"/>
        </w:rPr>
        <w:t xml:space="preserve"> 2023-2027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E428FC">
        <w:rPr>
          <w:szCs w:val="28"/>
        </w:rPr>
        <w:t xml:space="preserve"> </w:t>
      </w:r>
    </w:p>
    <w:p w14:paraId="13167786" w14:textId="77777777" w:rsidR="00D7283C" w:rsidRPr="00D7283C" w:rsidRDefault="00D7283C" w:rsidP="00D7283C"/>
    <w:p w14:paraId="5FF3FC1C" w14:textId="75A393DA"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E428FC">
        <w:rPr>
          <w:szCs w:val="28"/>
          <w:u w:val="single"/>
        </w:rPr>
        <w:t>202</w:t>
      </w:r>
      <w:r w:rsidR="007B6034">
        <w:rPr>
          <w:szCs w:val="28"/>
          <w:u w:val="single"/>
        </w:rPr>
        <w:t>5</w:t>
      </w:r>
      <w:r w:rsidR="00E342AE" w:rsidRPr="00D7283C">
        <w:rPr>
          <w:szCs w:val="28"/>
          <w:u w:val="single"/>
        </w:rPr>
        <w:t xml:space="preserve"> год</w:t>
      </w:r>
    </w:p>
    <w:p w14:paraId="2E1BB35C" w14:textId="77777777"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7BCAD8E" w14:textId="6382EEFC"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428FC">
        <w:rPr>
          <w:rFonts w:ascii="Times New Roman" w:hAnsi="Times New Roman"/>
          <w:sz w:val="28"/>
          <w:szCs w:val="28"/>
        </w:rPr>
        <w:t xml:space="preserve"> направлено </w:t>
      </w:r>
      <w:r w:rsidR="008B7EB2">
        <w:rPr>
          <w:rFonts w:ascii="Times New Roman" w:hAnsi="Times New Roman"/>
          <w:sz w:val="28"/>
          <w:szCs w:val="28"/>
        </w:rPr>
        <w:t>3</w:t>
      </w:r>
      <w:r w:rsidR="007B6034">
        <w:rPr>
          <w:rFonts w:ascii="Times New Roman" w:hAnsi="Times New Roman"/>
          <w:sz w:val="28"/>
          <w:szCs w:val="28"/>
        </w:rPr>
        <w:t>9,4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E428FC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7B6034">
        <w:rPr>
          <w:rFonts w:ascii="Times New Roman" w:hAnsi="Times New Roman"/>
          <w:sz w:val="28"/>
          <w:szCs w:val="28"/>
        </w:rPr>
        <w:t>5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7601CF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7B6034">
        <w:rPr>
          <w:rFonts w:ascii="Times New Roman" w:hAnsi="Times New Roman"/>
          <w:sz w:val="28"/>
          <w:szCs w:val="28"/>
        </w:rPr>
        <w:t>39,4</w:t>
      </w:r>
      <w:r w:rsidR="00F8646B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14:paraId="1C5B1853" w14:textId="77777777"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14:paraId="6DC0E5D1" w14:textId="77777777"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14:paraId="1C3D6F93" w14:textId="5F469801"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E428FC">
        <w:rPr>
          <w:rFonts w:ascii="Times New Roman" w:hAnsi="Times New Roman"/>
          <w:b/>
          <w:sz w:val="24"/>
          <w:szCs w:val="24"/>
        </w:rPr>
        <w:t>ы</w:t>
      </w:r>
      <w:r w:rsidR="007601CF">
        <w:rPr>
          <w:rFonts w:ascii="Times New Roman" w:hAnsi="Times New Roman"/>
          <w:b/>
          <w:sz w:val="24"/>
          <w:szCs w:val="24"/>
        </w:rPr>
        <w:t xml:space="preserve"> муниципальной программы за 202</w:t>
      </w:r>
      <w:r w:rsidR="007B6034">
        <w:rPr>
          <w:rFonts w:ascii="Times New Roman" w:hAnsi="Times New Roman"/>
          <w:b/>
          <w:sz w:val="24"/>
          <w:szCs w:val="24"/>
        </w:rPr>
        <w:t>5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152268" w14:paraId="7FAF506E" w14:textId="77777777" w:rsidTr="008B7EB2">
        <w:trPr>
          <w:trHeight w:val="1160"/>
        </w:trPr>
        <w:tc>
          <w:tcPr>
            <w:tcW w:w="675" w:type="dxa"/>
            <w:shd w:val="clear" w:color="auto" w:fill="auto"/>
          </w:tcPr>
          <w:p w14:paraId="7BEE1C90" w14:textId="77777777"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78CAA90F" w14:textId="77777777"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11C4A242" w14:textId="77777777"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3F91708E" w14:textId="77777777"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14:paraId="4997C25D" w14:textId="1027584A" w:rsidR="00316E31" w:rsidRPr="00122F95" w:rsidRDefault="00316E31" w:rsidP="00F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7B6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E084E43" w14:textId="5C0A66F0" w:rsidR="00316E31" w:rsidRPr="00152268" w:rsidRDefault="00316E31" w:rsidP="00F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7B6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034" w:rsidRPr="00122F95" w14:paraId="36CEDBFB" w14:textId="77777777" w:rsidTr="008B06A8">
        <w:tc>
          <w:tcPr>
            <w:tcW w:w="675" w:type="dxa"/>
            <w:shd w:val="clear" w:color="auto" w:fill="auto"/>
          </w:tcPr>
          <w:p w14:paraId="03AD81FA" w14:textId="77777777" w:rsidR="007B6034" w:rsidRPr="00A53DA7" w:rsidRDefault="007B6034" w:rsidP="007B6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2600A98" w14:textId="77777777" w:rsidR="007B6034" w:rsidRPr="00842347" w:rsidRDefault="007B6034" w:rsidP="007B603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14:paraId="29833A98" w14:textId="77777777" w:rsidR="007B6034" w:rsidRPr="001E6D39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6BD" w14:textId="617BF29D" w:rsidR="007B6034" w:rsidRPr="00DE75DF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DE75DF">
              <w:t>7,2</w:t>
            </w:r>
          </w:p>
        </w:tc>
        <w:tc>
          <w:tcPr>
            <w:tcW w:w="850" w:type="dxa"/>
            <w:shd w:val="clear" w:color="auto" w:fill="auto"/>
          </w:tcPr>
          <w:p w14:paraId="7C828901" w14:textId="2DB24E2B" w:rsidR="007B6034" w:rsidRPr="00605B27" w:rsidRDefault="00B02A69" w:rsidP="007B603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6034" w:rsidRPr="00122F95" w14:paraId="5B4CFC2F" w14:textId="77777777" w:rsidTr="008B06A8">
        <w:tc>
          <w:tcPr>
            <w:tcW w:w="675" w:type="dxa"/>
            <w:shd w:val="clear" w:color="auto" w:fill="auto"/>
          </w:tcPr>
          <w:p w14:paraId="38DA0653" w14:textId="77777777" w:rsidR="007B6034" w:rsidRPr="00A53DA7" w:rsidRDefault="007B6034" w:rsidP="007B6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1F316556" w14:textId="77777777" w:rsidR="007B6034" w:rsidRPr="00842347" w:rsidRDefault="007B6034" w:rsidP="007B603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14:paraId="45095D26" w14:textId="77777777" w:rsidR="007B6034" w:rsidRPr="001E6D39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A88" w14:textId="6B17512A" w:rsidR="007B6034" w:rsidRPr="00DE75DF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DE75DF">
              <w:t>33</w:t>
            </w:r>
          </w:p>
        </w:tc>
        <w:tc>
          <w:tcPr>
            <w:tcW w:w="850" w:type="dxa"/>
            <w:shd w:val="clear" w:color="auto" w:fill="auto"/>
          </w:tcPr>
          <w:p w14:paraId="31030113" w14:textId="7F69B8E5" w:rsidR="007B6034" w:rsidRPr="00605B27" w:rsidRDefault="007B6034" w:rsidP="007B603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2A69">
              <w:rPr>
                <w:rFonts w:ascii="Times New Roman" w:hAnsi="Times New Roman"/>
              </w:rPr>
              <w:t>5</w:t>
            </w:r>
          </w:p>
        </w:tc>
      </w:tr>
      <w:tr w:rsidR="007B6034" w:rsidRPr="00122F95" w14:paraId="3AF87361" w14:textId="77777777" w:rsidTr="008B06A8">
        <w:tc>
          <w:tcPr>
            <w:tcW w:w="675" w:type="dxa"/>
            <w:shd w:val="clear" w:color="auto" w:fill="auto"/>
          </w:tcPr>
          <w:p w14:paraId="33737F73" w14:textId="77777777" w:rsidR="007B6034" w:rsidRPr="00A53DA7" w:rsidRDefault="007B6034" w:rsidP="007B6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70ED3996" w14:textId="77777777" w:rsidR="007B6034" w:rsidRPr="00842347" w:rsidRDefault="007B6034" w:rsidP="007B603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14:paraId="57C73563" w14:textId="77777777" w:rsidR="007B6034" w:rsidRPr="001E6D39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796" w14:textId="7891BA2E" w:rsidR="007B6034" w:rsidRPr="00505528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505528">
              <w:t>15,49</w:t>
            </w:r>
          </w:p>
        </w:tc>
        <w:tc>
          <w:tcPr>
            <w:tcW w:w="850" w:type="dxa"/>
            <w:shd w:val="clear" w:color="auto" w:fill="auto"/>
          </w:tcPr>
          <w:p w14:paraId="1C27B932" w14:textId="221A81B4" w:rsidR="007B6034" w:rsidRPr="00605B27" w:rsidRDefault="007B6034" w:rsidP="007B603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B27">
              <w:rPr>
                <w:rFonts w:ascii="Times New Roman" w:hAnsi="Times New Roman"/>
              </w:rPr>
              <w:t>1</w:t>
            </w:r>
            <w:r w:rsidR="00B02A69">
              <w:rPr>
                <w:rFonts w:ascii="Times New Roman" w:hAnsi="Times New Roman"/>
              </w:rPr>
              <w:t>2</w:t>
            </w:r>
          </w:p>
        </w:tc>
      </w:tr>
      <w:tr w:rsidR="007B6034" w:rsidRPr="00122F95" w14:paraId="0075E886" w14:textId="77777777" w:rsidTr="008B06A8">
        <w:tc>
          <w:tcPr>
            <w:tcW w:w="675" w:type="dxa"/>
            <w:shd w:val="clear" w:color="auto" w:fill="auto"/>
          </w:tcPr>
          <w:p w14:paraId="686F1D43" w14:textId="77777777" w:rsidR="007B6034" w:rsidRPr="00A53DA7" w:rsidRDefault="007B6034" w:rsidP="007B6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09C2890E" w14:textId="77777777" w:rsidR="007B6034" w:rsidRPr="00842347" w:rsidRDefault="007B6034" w:rsidP="007B603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14:paraId="07109F47" w14:textId="77777777" w:rsidR="007B6034" w:rsidRPr="001E6D39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B52" w14:textId="09A075B8" w:rsidR="007B6034" w:rsidRPr="00505528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505528">
              <w:t>22,9</w:t>
            </w:r>
          </w:p>
        </w:tc>
        <w:tc>
          <w:tcPr>
            <w:tcW w:w="850" w:type="dxa"/>
            <w:shd w:val="clear" w:color="auto" w:fill="auto"/>
          </w:tcPr>
          <w:p w14:paraId="5C13D8ED" w14:textId="01339B63" w:rsidR="007B6034" w:rsidRPr="00605B27" w:rsidRDefault="00B02A69" w:rsidP="007B603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B6034" w:rsidRPr="00122F95" w14:paraId="0F8E0204" w14:textId="77777777" w:rsidTr="008B06A8">
        <w:tc>
          <w:tcPr>
            <w:tcW w:w="675" w:type="dxa"/>
            <w:shd w:val="clear" w:color="auto" w:fill="auto"/>
          </w:tcPr>
          <w:p w14:paraId="466609C9" w14:textId="77777777" w:rsidR="007B6034" w:rsidRPr="00A53DA7" w:rsidRDefault="007B6034" w:rsidP="007B6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53924B32" w14:textId="78204C6D" w:rsidR="007B6034" w:rsidRPr="00842347" w:rsidRDefault="007B6034" w:rsidP="007B603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  <w:r w:rsidR="00B02A69">
              <w:rPr>
                <w:rFonts w:ascii="Times New Roman" w:hAnsi="Times New Roman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2E5BA70A" w14:textId="77777777" w:rsidR="007B6034" w:rsidRPr="001E6D39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75D" w14:textId="6BD0C2D2" w:rsidR="007B6034" w:rsidRPr="00505528" w:rsidRDefault="007B6034" w:rsidP="007B6034">
            <w:pPr>
              <w:widowControl w:val="0"/>
              <w:autoSpaceDN w:val="0"/>
              <w:adjustRightInd w:val="0"/>
              <w:jc w:val="center"/>
            </w:pPr>
            <w:r w:rsidRPr="00505528">
              <w:t>8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37D55E43" w14:textId="77777777" w:rsidR="007B6034" w:rsidRPr="00605B27" w:rsidRDefault="007B6034" w:rsidP="007B603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B27">
              <w:rPr>
                <w:rFonts w:ascii="Times New Roman" w:hAnsi="Times New Roman"/>
              </w:rPr>
              <w:t>80</w:t>
            </w:r>
          </w:p>
        </w:tc>
      </w:tr>
    </w:tbl>
    <w:p w14:paraId="55F0067A" w14:textId="77777777"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14:paraId="74356AE8" w14:textId="6F27C4B9" w:rsidR="00B14305" w:rsidRPr="00E428FC" w:rsidRDefault="001309C9" w:rsidP="00E42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914D59" w:rsidRPr="00E428FC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6C4000" w:rsidRPr="00E428FC">
        <w:rPr>
          <w:rFonts w:ascii="Times New Roman" w:hAnsi="Times New Roman"/>
          <w:sz w:val="28"/>
          <w:szCs w:val="28"/>
        </w:rPr>
        <w:t xml:space="preserve">целевой муниципальной программы </w:t>
      </w:r>
      <w:r w:rsidR="00B14305" w:rsidRPr="00E428FC">
        <w:rPr>
          <w:rFonts w:ascii="Times New Roman" w:hAnsi="Times New Roman"/>
          <w:sz w:val="28"/>
          <w:szCs w:val="28"/>
        </w:rPr>
        <w:t xml:space="preserve">Развитие культуры на территории Кировского сельсовета на </w:t>
      </w:r>
      <w:r w:rsidR="00E86869">
        <w:rPr>
          <w:rFonts w:ascii="Times New Roman" w:hAnsi="Times New Roman"/>
          <w:sz w:val="28"/>
          <w:szCs w:val="28"/>
        </w:rPr>
        <w:t>2023-2027</w:t>
      </w:r>
      <w:r w:rsidR="00E428FC" w:rsidRPr="00E428FC">
        <w:rPr>
          <w:rFonts w:ascii="Times New Roman" w:hAnsi="Times New Roman"/>
          <w:sz w:val="28"/>
          <w:szCs w:val="28"/>
        </w:rPr>
        <w:t xml:space="preserve"> годы» за 202</w:t>
      </w:r>
      <w:r w:rsidR="007B6034">
        <w:rPr>
          <w:rFonts w:ascii="Times New Roman" w:hAnsi="Times New Roman"/>
          <w:sz w:val="28"/>
          <w:szCs w:val="28"/>
        </w:rPr>
        <w:t>5</w:t>
      </w:r>
      <w:r w:rsidR="00B14305" w:rsidRPr="00E428FC">
        <w:rPr>
          <w:rFonts w:ascii="Times New Roman" w:hAnsi="Times New Roman"/>
          <w:sz w:val="28"/>
          <w:szCs w:val="28"/>
        </w:rPr>
        <w:t xml:space="preserve"> год</w:t>
      </w:r>
    </w:p>
    <w:p w14:paraId="40533866" w14:textId="77777777" w:rsidR="00E22B9C" w:rsidRPr="008E1BC4" w:rsidRDefault="00E22B9C" w:rsidP="006C4000">
      <w:pPr>
        <w:pStyle w:val="5"/>
        <w:rPr>
          <w:b w:val="0"/>
          <w:szCs w:val="28"/>
        </w:rPr>
      </w:pPr>
    </w:p>
    <w:p w14:paraId="53A76D1B" w14:textId="77777777"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14:paraId="59118CA8" w14:textId="77777777"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14:paraId="114DFFCC" w14:textId="77777777"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14:paraId="785AE4C3" w14:textId="06087E8D"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B02A69">
        <w:rPr>
          <w:rFonts w:ascii="Times New Roman" w:hAnsi="Times New Roman"/>
          <w:sz w:val="28"/>
          <w:szCs w:val="28"/>
        </w:rPr>
        <w:t>3</w:t>
      </w:r>
      <w:r w:rsidR="00E86869">
        <w:rPr>
          <w:rFonts w:ascii="Times New Roman" w:hAnsi="Times New Roman"/>
          <w:sz w:val="28"/>
          <w:szCs w:val="28"/>
        </w:rPr>
        <w:t>/7</w:t>
      </w:r>
      <w:r w:rsidR="00605B27">
        <w:rPr>
          <w:rFonts w:ascii="Times New Roman" w:hAnsi="Times New Roman"/>
          <w:sz w:val="28"/>
          <w:szCs w:val="28"/>
        </w:rPr>
        <w:t>,</w:t>
      </w:r>
      <w:r w:rsidR="007B6034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02A69">
        <w:rPr>
          <w:rFonts w:ascii="Times New Roman" w:hAnsi="Times New Roman"/>
          <w:sz w:val="28"/>
          <w:szCs w:val="28"/>
        </w:rPr>
        <w:t>41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14:paraId="5206FAC2" w14:textId="77777777"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14:paraId="70CED04C" w14:textId="50769F65"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7B6034">
        <w:rPr>
          <w:rFonts w:ascii="Times New Roman" w:hAnsi="Times New Roman"/>
          <w:sz w:val="28"/>
          <w:szCs w:val="28"/>
        </w:rPr>
        <w:t>2</w:t>
      </w:r>
      <w:r w:rsidR="00B02A69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7B6034"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02A69">
        <w:rPr>
          <w:rFonts w:ascii="Times New Roman" w:hAnsi="Times New Roman"/>
          <w:sz w:val="28"/>
          <w:szCs w:val="28"/>
        </w:rPr>
        <w:t>75</w:t>
      </w:r>
      <w:r w:rsidR="007B6034">
        <w:rPr>
          <w:rFonts w:ascii="Times New Roman" w:hAnsi="Times New Roman"/>
          <w:sz w:val="28"/>
          <w:szCs w:val="28"/>
        </w:rPr>
        <w:t>,8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14:paraId="4919DC0F" w14:textId="77777777"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14:paraId="001C0D62" w14:textId="0AC6A663"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605B27">
        <w:rPr>
          <w:rFonts w:ascii="Times New Roman" w:hAnsi="Times New Roman"/>
          <w:sz w:val="28"/>
          <w:szCs w:val="28"/>
        </w:rPr>
        <w:t>1</w:t>
      </w:r>
      <w:r w:rsidR="00B02A69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605B27">
        <w:rPr>
          <w:rFonts w:ascii="Times New Roman" w:hAnsi="Times New Roman"/>
          <w:sz w:val="28"/>
          <w:szCs w:val="28"/>
        </w:rPr>
        <w:t>15,4</w:t>
      </w:r>
      <w:r w:rsidR="007B6034"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02A69">
        <w:rPr>
          <w:rFonts w:ascii="Times New Roman" w:hAnsi="Times New Roman"/>
          <w:sz w:val="28"/>
          <w:szCs w:val="28"/>
        </w:rPr>
        <w:t>77,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14:paraId="4F3A2B96" w14:textId="77777777"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14:paraId="05A7022C" w14:textId="4F0A28AC"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B02A69">
        <w:rPr>
          <w:rFonts w:ascii="Times New Roman" w:hAnsi="Times New Roman"/>
          <w:sz w:val="28"/>
          <w:szCs w:val="28"/>
        </w:rPr>
        <w:t>18</w:t>
      </w:r>
      <w:r w:rsidRPr="00EC2528">
        <w:rPr>
          <w:rFonts w:ascii="Times New Roman" w:hAnsi="Times New Roman"/>
          <w:sz w:val="28"/>
          <w:szCs w:val="28"/>
        </w:rPr>
        <w:t>/</w:t>
      </w:r>
      <w:r w:rsidR="00E428FC">
        <w:rPr>
          <w:rFonts w:ascii="Times New Roman" w:hAnsi="Times New Roman"/>
          <w:sz w:val="28"/>
          <w:szCs w:val="28"/>
        </w:rPr>
        <w:t>2</w:t>
      </w:r>
      <w:r w:rsidR="00605B27">
        <w:rPr>
          <w:rFonts w:ascii="Times New Roman" w:hAnsi="Times New Roman"/>
          <w:sz w:val="28"/>
          <w:szCs w:val="28"/>
        </w:rPr>
        <w:t>2,</w:t>
      </w:r>
      <w:r w:rsidR="00CE0527"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02A69">
        <w:rPr>
          <w:rFonts w:ascii="Times New Roman" w:hAnsi="Times New Roman"/>
          <w:sz w:val="28"/>
          <w:szCs w:val="28"/>
        </w:rPr>
        <w:t>78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14:paraId="730B0A54" w14:textId="77777777"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14:paraId="09982923" w14:textId="77777777"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605B27"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>/</w:t>
      </w:r>
      <w:r w:rsidR="00605B27"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9C2DBA">
        <w:rPr>
          <w:rFonts w:ascii="Times New Roman" w:hAnsi="Times New Roman"/>
          <w:sz w:val="28"/>
          <w:szCs w:val="28"/>
        </w:rPr>
        <w:t>9</w:t>
      </w:r>
      <w:r w:rsidR="00605B27">
        <w:rPr>
          <w:rFonts w:ascii="Times New Roman" w:hAnsi="Times New Roman"/>
          <w:sz w:val="28"/>
          <w:szCs w:val="28"/>
        </w:rPr>
        <w:t>7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14:paraId="2D6ED77E" w14:textId="77777777"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DC3F5" w14:textId="77777777"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26356EA" w14:textId="7F1D065C"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>5)* (</w:t>
      </w:r>
      <w:r w:rsidR="00B02A69">
        <w:rPr>
          <w:rFonts w:ascii="Times New Roman" w:hAnsi="Times New Roman"/>
          <w:b/>
          <w:sz w:val="28"/>
          <w:szCs w:val="28"/>
        </w:rPr>
        <w:t>41,7+75,8+77,5+78,6+97,6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B02A69">
        <w:rPr>
          <w:rFonts w:ascii="Times New Roman" w:hAnsi="Times New Roman"/>
          <w:b/>
          <w:sz w:val="28"/>
          <w:szCs w:val="28"/>
        </w:rPr>
        <w:t>74,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14:paraId="0809F85F" w14:textId="77777777"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018A122F" w14:textId="77777777"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14:paraId="28E834FF" w14:textId="2D3AF16A" w:rsidR="00914D59" w:rsidRPr="00215AD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</w:t>
      </w:r>
      <w:r w:rsidRPr="00215ADD">
        <w:rPr>
          <w:rFonts w:ascii="Times New Roman" w:hAnsi="Times New Roman"/>
          <w:b/>
          <w:sz w:val="28"/>
          <w:szCs w:val="28"/>
        </w:rPr>
        <w:t xml:space="preserve">= </w:t>
      </w:r>
      <w:r w:rsidR="002241F6">
        <w:rPr>
          <w:rFonts w:ascii="Times New Roman" w:hAnsi="Times New Roman"/>
          <w:b/>
          <w:sz w:val="28"/>
          <w:szCs w:val="28"/>
        </w:rPr>
        <w:t>39,4</w:t>
      </w:r>
      <w:r w:rsidRPr="00215ADD">
        <w:rPr>
          <w:rFonts w:ascii="Times New Roman" w:hAnsi="Times New Roman"/>
          <w:b/>
          <w:sz w:val="28"/>
          <w:szCs w:val="28"/>
        </w:rPr>
        <w:t>/</w:t>
      </w:r>
      <w:r w:rsidR="002241F6">
        <w:rPr>
          <w:rFonts w:ascii="Times New Roman" w:hAnsi="Times New Roman"/>
          <w:b/>
          <w:sz w:val="28"/>
          <w:szCs w:val="28"/>
        </w:rPr>
        <w:t>39,4</w:t>
      </w:r>
      <w:r w:rsidRPr="00215ADD">
        <w:rPr>
          <w:rFonts w:ascii="Times New Roman" w:hAnsi="Times New Roman"/>
          <w:b/>
          <w:sz w:val="28"/>
          <w:szCs w:val="28"/>
        </w:rPr>
        <w:t xml:space="preserve">*100% = </w:t>
      </w:r>
      <w:r w:rsidR="002241F6">
        <w:rPr>
          <w:rFonts w:ascii="Times New Roman" w:hAnsi="Times New Roman"/>
          <w:b/>
          <w:sz w:val="28"/>
          <w:szCs w:val="28"/>
        </w:rPr>
        <w:t>100</w:t>
      </w:r>
      <w:r w:rsidR="00AB4D5B" w:rsidRPr="00215ADD">
        <w:rPr>
          <w:rFonts w:ascii="Times New Roman" w:hAnsi="Times New Roman"/>
          <w:b/>
          <w:sz w:val="28"/>
          <w:szCs w:val="28"/>
        </w:rPr>
        <w:t>%</w:t>
      </w:r>
    </w:p>
    <w:p w14:paraId="6F45DCA6" w14:textId="77777777"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053C1B" w:rsidRPr="00914D59" w14:paraId="31A510F2" w14:textId="77777777" w:rsidTr="00053C1B">
        <w:tc>
          <w:tcPr>
            <w:tcW w:w="567" w:type="dxa"/>
          </w:tcPr>
          <w:p w14:paraId="662EB29E" w14:textId="77777777" w:rsidR="00053C1B" w:rsidRPr="00914D59" w:rsidRDefault="00053C1B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887459F" w14:textId="77777777" w:rsidR="00053C1B" w:rsidRPr="00914D59" w:rsidRDefault="00053C1B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14:paraId="68869FA7" w14:textId="77777777" w:rsidR="00053C1B" w:rsidRDefault="000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14:paraId="0FA7C108" w14:textId="77777777" w:rsidR="00053C1B" w:rsidRDefault="000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053C1B" w:rsidRPr="00914D59" w14:paraId="60855CCC" w14:textId="77777777" w:rsidTr="00053C1B">
        <w:tc>
          <w:tcPr>
            <w:tcW w:w="567" w:type="dxa"/>
          </w:tcPr>
          <w:p w14:paraId="2487E0DE" w14:textId="77777777" w:rsidR="00053C1B" w:rsidRPr="00C056C7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BCA6D08" w14:textId="4438AC0C" w:rsidR="00053C1B" w:rsidRPr="0044056A" w:rsidRDefault="008452A1" w:rsidP="00B27A2A">
            <w:pPr>
              <w:jc w:val="both"/>
            </w:pPr>
            <w:r w:rsidRPr="008452A1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559" w:type="dxa"/>
          </w:tcPr>
          <w:p w14:paraId="6FC59136" w14:textId="5CE0D629" w:rsidR="00053C1B" w:rsidRPr="00C056C7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960C57F" w14:textId="75D11D2B" w:rsidR="00053C1B" w:rsidRPr="00C056C7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1B" w:rsidRPr="00914D59" w14:paraId="114C0C0A" w14:textId="77777777" w:rsidTr="00053C1B">
        <w:tc>
          <w:tcPr>
            <w:tcW w:w="567" w:type="dxa"/>
          </w:tcPr>
          <w:p w14:paraId="7745D8C5" w14:textId="77777777" w:rsidR="00053C1B" w:rsidRPr="00C056C7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D99F587" w14:textId="2B68FB88" w:rsidR="00053C1B" w:rsidRPr="0044056A" w:rsidRDefault="008452A1" w:rsidP="00D73A58">
            <w:pPr>
              <w:jc w:val="both"/>
              <w:rPr>
                <w:b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559" w:type="dxa"/>
          </w:tcPr>
          <w:p w14:paraId="266D0E8A" w14:textId="03B474FB" w:rsidR="00053C1B" w:rsidRPr="00C056C7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D39D73" w14:textId="206162EF" w:rsidR="00053C1B" w:rsidRPr="00C056C7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1B" w:rsidRPr="00914D59" w14:paraId="11A3847C" w14:textId="77777777" w:rsidTr="00053C1B">
        <w:tc>
          <w:tcPr>
            <w:tcW w:w="567" w:type="dxa"/>
          </w:tcPr>
          <w:p w14:paraId="2D768525" w14:textId="77777777" w:rsidR="00053C1B" w:rsidRPr="00C056C7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14:paraId="36DEA80C" w14:textId="742F6E1F" w:rsidR="00053C1B" w:rsidRPr="0044056A" w:rsidRDefault="008452A1" w:rsidP="00D73A58">
            <w:pPr>
              <w:jc w:val="both"/>
              <w:rPr>
                <w:b/>
              </w:rPr>
            </w:pPr>
            <w:r w:rsidRPr="008452A1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559" w:type="dxa"/>
          </w:tcPr>
          <w:p w14:paraId="16E19267" w14:textId="5BC7163D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6BA3C2D" w14:textId="59AF8D01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1B" w:rsidRPr="00914D59" w14:paraId="5BFD9A1E" w14:textId="77777777" w:rsidTr="00053C1B">
        <w:tc>
          <w:tcPr>
            <w:tcW w:w="567" w:type="dxa"/>
          </w:tcPr>
          <w:p w14:paraId="491E3F5F" w14:textId="77777777" w:rsidR="00053C1B" w:rsidRPr="00C056C7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2871ED70" w14:textId="4E76034A" w:rsidR="00053C1B" w:rsidRPr="0044056A" w:rsidRDefault="008452A1" w:rsidP="00D73A58">
            <w:pPr>
              <w:jc w:val="both"/>
              <w:rPr>
                <w:b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559" w:type="dxa"/>
          </w:tcPr>
          <w:p w14:paraId="35AEB7EE" w14:textId="2A691C61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D301ED" w14:textId="77777777" w:rsidR="00053C1B" w:rsidRPr="00FB700E" w:rsidRDefault="00346C8D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1B" w:rsidRPr="00914D59" w14:paraId="7CB3CC2B" w14:textId="77777777" w:rsidTr="00053C1B">
        <w:tc>
          <w:tcPr>
            <w:tcW w:w="567" w:type="dxa"/>
          </w:tcPr>
          <w:p w14:paraId="2B0E5381" w14:textId="77777777" w:rsidR="00053C1B" w:rsidRPr="00C056C7" w:rsidRDefault="004A7FF4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5FA65733" w14:textId="1448D1BB" w:rsidR="00053C1B" w:rsidRPr="0044056A" w:rsidRDefault="008452A1" w:rsidP="00D73A58">
            <w:pPr>
              <w:jc w:val="both"/>
              <w:rPr>
                <w:b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559" w:type="dxa"/>
          </w:tcPr>
          <w:p w14:paraId="0B6C297B" w14:textId="4E6949A1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800104" w14:textId="159F92DC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1B" w:rsidRPr="00914D59" w14:paraId="7018CEC9" w14:textId="77777777" w:rsidTr="00053C1B">
        <w:tc>
          <w:tcPr>
            <w:tcW w:w="567" w:type="dxa"/>
          </w:tcPr>
          <w:p w14:paraId="18AC8609" w14:textId="77777777" w:rsidR="00053C1B" w:rsidRPr="00C056C7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D9EB6DA" w14:textId="7E72256C" w:rsidR="00053C1B" w:rsidRPr="0044056A" w:rsidRDefault="008452A1" w:rsidP="00D73A58">
            <w:pPr>
              <w:jc w:val="both"/>
              <w:rPr>
                <w:b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1559" w:type="dxa"/>
          </w:tcPr>
          <w:p w14:paraId="3CD989C9" w14:textId="358FDE12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87AD87" w14:textId="7984D796" w:rsidR="00053C1B" w:rsidRPr="00FB700E" w:rsidRDefault="002241F6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C1B" w:rsidRPr="00914D59" w14:paraId="299EB8C9" w14:textId="77777777" w:rsidTr="00053C1B">
        <w:tc>
          <w:tcPr>
            <w:tcW w:w="567" w:type="dxa"/>
          </w:tcPr>
          <w:p w14:paraId="02C1DE73" w14:textId="77777777" w:rsidR="00053C1B" w:rsidRPr="00C056C7" w:rsidRDefault="004A7FF4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627F904E" w14:textId="0CFB19B4" w:rsidR="00053C1B" w:rsidRPr="0044056A" w:rsidRDefault="008452A1" w:rsidP="00D73A58">
            <w:pPr>
              <w:widowControl w:val="0"/>
              <w:autoSpaceDN w:val="0"/>
              <w:adjustRightInd w:val="0"/>
              <w:jc w:val="both"/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</w:t>
            </w:r>
          </w:p>
        </w:tc>
        <w:tc>
          <w:tcPr>
            <w:tcW w:w="1559" w:type="dxa"/>
          </w:tcPr>
          <w:p w14:paraId="52CFF8D2" w14:textId="4FD131B6" w:rsidR="00053C1B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898422" w14:textId="17F0CE82" w:rsidR="00053C1B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52A1" w:rsidRPr="00914D59" w14:paraId="35C3B4AA" w14:textId="77777777" w:rsidTr="00053C1B">
        <w:tc>
          <w:tcPr>
            <w:tcW w:w="567" w:type="dxa"/>
          </w:tcPr>
          <w:p w14:paraId="1E769E03" w14:textId="7E8F0ED1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47988D64" w14:textId="79A3CE24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</w:t>
            </w:r>
          </w:p>
        </w:tc>
        <w:tc>
          <w:tcPr>
            <w:tcW w:w="1559" w:type="dxa"/>
          </w:tcPr>
          <w:p w14:paraId="427506ED" w14:textId="3A813A47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E978485" w14:textId="0AA58E10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2A1" w:rsidRPr="00914D59" w14:paraId="46E5F780" w14:textId="77777777" w:rsidTr="00053C1B">
        <w:tc>
          <w:tcPr>
            <w:tcW w:w="567" w:type="dxa"/>
          </w:tcPr>
          <w:p w14:paraId="24FC6378" w14:textId="513869ED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0180B895" w14:textId="7FA7F709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559" w:type="dxa"/>
          </w:tcPr>
          <w:p w14:paraId="4235D245" w14:textId="0C47AE3E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5D06601" w14:textId="34F43D5E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2A1" w:rsidRPr="00914D59" w14:paraId="109DBBFA" w14:textId="77777777" w:rsidTr="00053C1B">
        <w:tc>
          <w:tcPr>
            <w:tcW w:w="567" w:type="dxa"/>
          </w:tcPr>
          <w:p w14:paraId="63F0ABB9" w14:textId="6C3A7907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22F8C60E" w14:textId="032654F8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559" w:type="dxa"/>
          </w:tcPr>
          <w:p w14:paraId="3CD2C580" w14:textId="18E30582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CEFA519" w14:textId="58571535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2A1" w:rsidRPr="00914D59" w14:paraId="315F8344" w14:textId="77777777" w:rsidTr="00053C1B">
        <w:tc>
          <w:tcPr>
            <w:tcW w:w="567" w:type="dxa"/>
          </w:tcPr>
          <w:p w14:paraId="0C60413C" w14:textId="704CD983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63B35444" w14:textId="1662B6E0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559" w:type="dxa"/>
          </w:tcPr>
          <w:p w14:paraId="71B49AC1" w14:textId="1FD568F3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8A1C717" w14:textId="5927EBD2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2A1" w:rsidRPr="00914D59" w14:paraId="254BFE68" w14:textId="77777777" w:rsidTr="00053C1B">
        <w:tc>
          <w:tcPr>
            <w:tcW w:w="567" w:type="dxa"/>
          </w:tcPr>
          <w:p w14:paraId="594E5B9D" w14:textId="0A6146DA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2E1D6B3B" w14:textId="79C8399D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559" w:type="dxa"/>
          </w:tcPr>
          <w:p w14:paraId="39A77E11" w14:textId="6B8EC44F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9C1E87" w14:textId="5F0DEF8D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2A1" w:rsidRPr="00914D59" w14:paraId="59BE8F5F" w14:textId="77777777" w:rsidTr="00053C1B">
        <w:tc>
          <w:tcPr>
            <w:tcW w:w="567" w:type="dxa"/>
          </w:tcPr>
          <w:p w14:paraId="635378D5" w14:textId="6F3E75F7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14:paraId="144F6F94" w14:textId="45C5A795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559" w:type="dxa"/>
          </w:tcPr>
          <w:p w14:paraId="46783F55" w14:textId="34ABE0F2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E226D0F" w14:textId="40E16CE5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2A1" w:rsidRPr="00914D59" w14:paraId="32364427" w14:textId="77777777" w:rsidTr="00053C1B">
        <w:tc>
          <w:tcPr>
            <w:tcW w:w="567" w:type="dxa"/>
          </w:tcPr>
          <w:p w14:paraId="4AFDE74E" w14:textId="27DC9AB6" w:rsidR="008452A1" w:rsidRPr="00C056C7" w:rsidRDefault="008452A1" w:rsidP="004A7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6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14:paraId="099F71BB" w14:textId="421B718D" w:rsidR="008452A1" w:rsidRPr="008452A1" w:rsidRDefault="008452A1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A1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559" w:type="dxa"/>
          </w:tcPr>
          <w:p w14:paraId="44DAD6F8" w14:textId="231B63E3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75BF3D" w14:textId="6CD3B502" w:rsidR="008452A1" w:rsidRPr="00FB700E" w:rsidRDefault="008452A1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B6419D8" w14:textId="77777777" w:rsidR="00FB700E" w:rsidRDefault="00914D59" w:rsidP="004A7FF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14:paraId="7C69CC9A" w14:textId="5406FEA6" w:rsidR="004A7FF4" w:rsidRPr="00346C8D" w:rsidRDefault="00914D59" w:rsidP="004A7FF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="00B34E3F" w:rsidRPr="00346C8D">
        <w:rPr>
          <w:rFonts w:ascii="Times New Roman" w:hAnsi="Times New Roman"/>
          <w:b/>
          <w:sz w:val="28"/>
          <w:szCs w:val="28"/>
        </w:rPr>
        <w:t xml:space="preserve">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er</w:t>
      </w:r>
      <w:r w:rsidR="004A7FF4" w:rsidRPr="00346C8D">
        <w:rPr>
          <w:rFonts w:ascii="Times New Roman" w:hAnsi="Times New Roman"/>
          <w:b/>
          <w:sz w:val="28"/>
          <w:szCs w:val="28"/>
        </w:rPr>
        <w:t xml:space="preserve">  = 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f</w:t>
      </w:r>
      <w:r w:rsidR="004A7FF4" w:rsidRPr="00346C8D">
        <w:rPr>
          <w:rFonts w:ascii="Times New Roman" w:hAnsi="Times New Roman"/>
          <w:b/>
          <w:sz w:val="28"/>
          <w:szCs w:val="28"/>
        </w:rPr>
        <w:t>/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p</w:t>
      </w:r>
      <w:r w:rsidR="004A7FF4" w:rsidRPr="00346C8D">
        <w:rPr>
          <w:rFonts w:ascii="Times New Roman" w:hAnsi="Times New Roman"/>
          <w:b/>
          <w:sz w:val="28"/>
          <w:szCs w:val="28"/>
        </w:rPr>
        <w:t xml:space="preserve">*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kl</w:t>
      </w:r>
      <w:r w:rsidR="00F73225">
        <w:rPr>
          <w:rFonts w:ascii="Times New Roman" w:hAnsi="Times New Roman"/>
          <w:b/>
          <w:sz w:val="28"/>
          <w:szCs w:val="28"/>
        </w:rPr>
        <w:t xml:space="preserve">* 100%=  </w:t>
      </w:r>
      <w:r w:rsidR="009C1D66">
        <w:rPr>
          <w:rFonts w:ascii="Times New Roman" w:hAnsi="Times New Roman"/>
          <w:b/>
          <w:sz w:val="28"/>
          <w:szCs w:val="28"/>
        </w:rPr>
        <w:t>1</w:t>
      </w:r>
      <w:r w:rsidR="00346C8D" w:rsidRPr="00346C8D">
        <w:rPr>
          <w:rFonts w:ascii="Times New Roman" w:hAnsi="Times New Roman"/>
          <w:b/>
          <w:sz w:val="28"/>
          <w:szCs w:val="28"/>
        </w:rPr>
        <w:t>/</w:t>
      </w:r>
      <w:r w:rsidR="009C1D66">
        <w:rPr>
          <w:rFonts w:ascii="Times New Roman" w:hAnsi="Times New Roman"/>
          <w:b/>
          <w:sz w:val="28"/>
          <w:szCs w:val="28"/>
        </w:rPr>
        <w:t>1</w:t>
      </w:r>
      <w:r w:rsidR="004A7FF4" w:rsidRPr="00346C8D">
        <w:rPr>
          <w:rFonts w:ascii="Times New Roman" w:hAnsi="Times New Roman"/>
          <w:b/>
          <w:sz w:val="28"/>
          <w:szCs w:val="28"/>
        </w:rPr>
        <w:t>*</w:t>
      </w:r>
      <w:r w:rsidR="009C1D66">
        <w:rPr>
          <w:rFonts w:ascii="Times New Roman" w:hAnsi="Times New Roman"/>
          <w:b/>
          <w:sz w:val="28"/>
          <w:szCs w:val="28"/>
        </w:rPr>
        <w:t>1</w:t>
      </w:r>
      <w:r w:rsidR="005C52CC">
        <w:rPr>
          <w:rFonts w:ascii="Times New Roman" w:hAnsi="Times New Roman"/>
          <w:b/>
          <w:sz w:val="28"/>
          <w:szCs w:val="28"/>
        </w:rPr>
        <w:t xml:space="preserve">*100%= </w:t>
      </w:r>
      <w:r w:rsidR="009C1D66">
        <w:rPr>
          <w:rFonts w:ascii="Times New Roman" w:hAnsi="Times New Roman"/>
          <w:b/>
          <w:sz w:val="28"/>
          <w:szCs w:val="28"/>
        </w:rPr>
        <w:t>100</w:t>
      </w:r>
      <w:r w:rsidR="004A7FF4" w:rsidRPr="00346C8D">
        <w:rPr>
          <w:rFonts w:ascii="Times New Roman" w:hAnsi="Times New Roman"/>
          <w:b/>
          <w:sz w:val="28"/>
          <w:szCs w:val="28"/>
        </w:rPr>
        <w:t>%</w:t>
      </w:r>
    </w:p>
    <w:p w14:paraId="01DB27AF" w14:textId="370AF593" w:rsidR="006C4000" w:rsidRDefault="00B34E3F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14:paraId="4F8E223D" w14:textId="77777777"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1AC46AD0" w14:textId="77777777"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14:paraId="7C426036" w14:textId="77777777"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14:paraId="1971EFBB" w14:textId="43470579" w:rsidR="008B383C" w:rsidRPr="00215ADD" w:rsidRDefault="008B383C" w:rsidP="002E52DA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</w:t>
      </w:r>
      <w:r w:rsidRPr="00215ADD">
        <w:rPr>
          <w:rFonts w:ascii="Times New Roman" w:hAnsi="Times New Roman"/>
          <w:b/>
          <w:sz w:val="28"/>
          <w:szCs w:val="28"/>
        </w:rPr>
        <w:t>= (</w:t>
      </w:r>
      <w:r w:rsidRPr="00215AD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15ADD">
        <w:rPr>
          <w:rFonts w:ascii="Times New Roman" w:hAnsi="Times New Roman"/>
          <w:b/>
          <w:sz w:val="28"/>
          <w:szCs w:val="28"/>
        </w:rPr>
        <w:t xml:space="preserve"> *0,5+ </w:t>
      </w:r>
      <w:r w:rsidRPr="00215AD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15ADD">
        <w:rPr>
          <w:rFonts w:ascii="Times New Roman" w:hAnsi="Times New Roman"/>
          <w:b/>
          <w:sz w:val="28"/>
          <w:szCs w:val="28"/>
        </w:rPr>
        <w:t xml:space="preserve">*0,25 + </w:t>
      </w:r>
      <w:r w:rsidRPr="00215ADD">
        <w:rPr>
          <w:rFonts w:ascii="Times New Roman" w:hAnsi="Times New Roman"/>
          <w:b/>
          <w:sz w:val="28"/>
          <w:szCs w:val="28"/>
          <w:lang w:val="en-US"/>
        </w:rPr>
        <w:t>Mer</w:t>
      </w:r>
      <w:r w:rsidR="005C52CC">
        <w:rPr>
          <w:rFonts w:ascii="Times New Roman" w:hAnsi="Times New Roman"/>
          <w:b/>
          <w:sz w:val="28"/>
          <w:szCs w:val="28"/>
        </w:rPr>
        <w:t>*0,25)=</w:t>
      </w:r>
      <w:r w:rsidR="00B02A69">
        <w:rPr>
          <w:rFonts w:ascii="Times New Roman" w:hAnsi="Times New Roman"/>
          <w:b/>
          <w:sz w:val="28"/>
          <w:szCs w:val="28"/>
        </w:rPr>
        <w:t>74,2</w:t>
      </w:r>
      <w:r w:rsidRPr="00215ADD">
        <w:rPr>
          <w:rFonts w:ascii="Times New Roman" w:hAnsi="Times New Roman"/>
          <w:b/>
          <w:sz w:val="28"/>
          <w:szCs w:val="28"/>
        </w:rPr>
        <w:t>*0,5+</w:t>
      </w:r>
      <w:r w:rsidR="005C52CC">
        <w:rPr>
          <w:rFonts w:ascii="Times New Roman" w:hAnsi="Times New Roman"/>
          <w:b/>
          <w:sz w:val="28"/>
          <w:szCs w:val="28"/>
        </w:rPr>
        <w:t>43,3</w:t>
      </w:r>
      <w:r w:rsidRPr="00215ADD">
        <w:rPr>
          <w:rFonts w:ascii="Times New Roman" w:hAnsi="Times New Roman"/>
          <w:b/>
          <w:sz w:val="28"/>
          <w:szCs w:val="28"/>
        </w:rPr>
        <w:t>*0,25+</w:t>
      </w:r>
      <w:r w:rsidR="005C52CC">
        <w:rPr>
          <w:rFonts w:ascii="Times New Roman" w:hAnsi="Times New Roman"/>
          <w:b/>
          <w:sz w:val="28"/>
          <w:szCs w:val="28"/>
        </w:rPr>
        <w:t>64,3</w:t>
      </w:r>
      <w:r w:rsidRPr="00215ADD">
        <w:rPr>
          <w:rFonts w:ascii="Times New Roman" w:hAnsi="Times New Roman"/>
          <w:b/>
          <w:sz w:val="28"/>
          <w:szCs w:val="28"/>
        </w:rPr>
        <w:t>*0,25=</w:t>
      </w:r>
      <w:r w:rsidR="00B02A69">
        <w:rPr>
          <w:rFonts w:ascii="Times New Roman" w:hAnsi="Times New Roman"/>
          <w:b/>
          <w:sz w:val="28"/>
          <w:szCs w:val="28"/>
        </w:rPr>
        <w:t>87,1</w:t>
      </w:r>
      <w:r w:rsidRPr="00215ADD">
        <w:rPr>
          <w:rFonts w:ascii="Times New Roman" w:hAnsi="Times New Roman"/>
          <w:b/>
          <w:sz w:val="28"/>
          <w:szCs w:val="28"/>
        </w:rPr>
        <w:t>%</w:t>
      </w:r>
    </w:p>
    <w:p w14:paraId="6E425E6F" w14:textId="63B29118" w:rsidR="00C25DB1" w:rsidRPr="00215ADD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15ADD">
        <w:rPr>
          <w:rFonts w:ascii="Times New Roman" w:hAnsi="Times New Roman"/>
          <w:b/>
          <w:i/>
          <w:sz w:val="28"/>
          <w:szCs w:val="28"/>
        </w:rPr>
        <w:t>Вывод: в 20</w:t>
      </w:r>
      <w:r w:rsidR="00FA5F93" w:rsidRPr="00215ADD">
        <w:rPr>
          <w:rFonts w:ascii="Times New Roman" w:hAnsi="Times New Roman"/>
          <w:b/>
          <w:i/>
          <w:sz w:val="28"/>
          <w:szCs w:val="28"/>
        </w:rPr>
        <w:t>2</w:t>
      </w:r>
      <w:r w:rsidR="00B02A69">
        <w:rPr>
          <w:rFonts w:ascii="Times New Roman" w:hAnsi="Times New Roman"/>
          <w:b/>
          <w:i/>
          <w:sz w:val="28"/>
          <w:szCs w:val="28"/>
        </w:rPr>
        <w:t>5</w:t>
      </w:r>
      <w:r w:rsidRPr="00215AD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2E52DA" w:rsidRPr="00215ADD">
        <w:rPr>
          <w:rFonts w:ascii="Times New Roman" w:hAnsi="Times New Roman"/>
          <w:b/>
          <w:i/>
          <w:sz w:val="28"/>
          <w:szCs w:val="28"/>
        </w:rPr>
        <w:t>о средним</w:t>
      </w:r>
      <w:r w:rsidRPr="00215ADD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B02A69">
        <w:rPr>
          <w:rFonts w:ascii="Times New Roman" w:hAnsi="Times New Roman"/>
          <w:b/>
          <w:i/>
          <w:sz w:val="28"/>
          <w:szCs w:val="28"/>
        </w:rPr>
        <w:t>87,1</w:t>
      </w:r>
      <w:r w:rsidR="00554F29" w:rsidRPr="00215ADD">
        <w:rPr>
          <w:rFonts w:ascii="Times New Roman" w:hAnsi="Times New Roman"/>
          <w:b/>
          <w:i/>
          <w:sz w:val="28"/>
          <w:szCs w:val="28"/>
        </w:rPr>
        <w:t>%</w:t>
      </w:r>
      <w:r w:rsidR="002D31EC" w:rsidRPr="00215ADD">
        <w:rPr>
          <w:rFonts w:ascii="Times New Roman" w:hAnsi="Times New Roman"/>
          <w:b/>
          <w:i/>
          <w:sz w:val="28"/>
          <w:szCs w:val="28"/>
        </w:rPr>
        <w:t xml:space="preserve">  (</w:t>
      </w:r>
      <w:r w:rsidR="00554F29" w:rsidRPr="00215ADD">
        <w:rPr>
          <w:rFonts w:ascii="Times New Roman" w:hAnsi="Times New Roman"/>
          <w:b/>
          <w:sz w:val="28"/>
          <w:szCs w:val="28"/>
        </w:rPr>
        <w:t xml:space="preserve">от </w:t>
      </w:r>
      <w:r w:rsidR="00C25DB1" w:rsidRPr="00215ADD">
        <w:rPr>
          <w:rFonts w:ascii="Times New Roman" w:hAnsi="Times New Roman"/>
          <w:b/>
          <w:sz w:val="28"/>
          <w:szCs w:val="28"/>
        </w:rPr>
        <w:t xml:space="preserve"> </w:t>
      </w:r>
      <w:r w:rsidR="002E52DA" w:rsidRPr="00215ADD">
        <w:rPr>
          <w:rFonts w:ascii="Times New Roman" w:hAnsi="Times New Roman"/>
          <w:b/>
          <w:sz w:val="28"/>
          <w:szCs w:val="28"/>
        </w:rPr>
        <w:t>50% до 9</w:t>
      </w:r>
      <w:r w:rsidR="00C25DB1" w:rsidRPr="00215ADD">
        <w:rPr>
          <w:rFonts w:ascii="Times New Roman" w:hAnsi="Times New Roman"/>
          <w:b/>
          <w:sz w:val="28"/>
          <w:szCs w:val="28"/>
        </w:rPr>
        <w:t>0 %.)</w:t>
      </w:r>
    </w:p>
    <w:p w14:paraId="032DB6B3" w14:textId="77777777"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C69393" w14:textId="77777777" w:rsidR="009D4D2B" w:rsidRDefault="008B383C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ИП г</w:t>
      </w:r>
      <w:r w:rsidR="0022318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Д.Ю. Горбаче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9D45" w14:textId="77777777" w:rsidR="00457A75" w:rsidRDefault="00457A75" w:rsidP="00092400">
      <w:pPr>
        <w:spacing w:after="0" w:line="240" w:lineRule="auto"/>
      </w:pPr>
      <w:r>
        <w:separator/>
      </w:r>
    </w:p>
  </w:endnote>
  <w:endnote w:type="continuationSeparator" w:id="0">
    <w:p w14:paraId="246D9698" w14:textId="77777777" w:rsidR="00457A75" w:rsidRDefault="00457A7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5983" w14:textId="77777777" w:rsidR="00457A75" w:rsidRDefault="00457A75" w:rsidP="00092400">
      <w:pPr>
        <w:spacing w:after="0" w:line="240" w:lineRule="auto"/>
      </w:pPr>
      <w:r>
        <w:separator/>
      </w:r>
    </w:p>
  </w:footnote>
  <w:footnote w:type="continuationSeparator" w:id="0">
    <w:p w14:paraId="55C9C6C2" w14:textId="77777777" w:rsidR="00457A75" w:rsidRDefault="00457A7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3DCF" w14:textId="77777777" w:rsidR="00092400" w:rsidRDefault="00092400">
    <w:pPr>
      <w:pStyle w:val="a7"/>
      <w:jc w:val="right"/>
    </w:pPr>
  </w:p>
  <w:p w14:paraId="1E03239D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589C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3C1B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603"/>
    <w:rsid w:val="0007272A"/>
    <w:rsid w:val="00073598"/>
    <w:rsid w:val="000764BE"/>
    <w:rsid w:val="000767BD"/>
    <w:rsid w:val="00076D7A"/>
    <w:rsid w:val="00077E4F"/>
    <w:rsid w:val="00081CA7"/>
    <w:rsid w:val="00081F23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2FA5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2A72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DC4"/>
    <w:rsid w:val="0019228E"/>
    <w:rsid w:val="00193668"/>
    <w:rsid w:val="0019536F"/>
    <w:rsid w:val="001961CC"/>
    <w:rsid w:val="00197997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5ADD"/>
    <w:rsid w:val="0021683C"/>
    <w:rsid w:val="00221681"/>
    <w:rsid w:val="00222345"/>
    <w:rsid w:val="00223186"/>
    <w:rsid w:val="002241F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2CBB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2169"/>
    <w:rsid w:val="002D31EC"/>
    <w:rsid w:val="002D660C"/>
    <w:rsid w:val="002D7460"/>
    <w:rsid w:val="002E1117"/>
    <w:rsid w:val="002E2B80"/>
    <w:rsid w:val="002E395C"/>
    <w:rsid w:val="002E404A"/>
    <w:rsid w:val="002E52D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2DCB"/>
    <w:rsid w:val="003430DE"/>
    <w:rsid w:val="00343611"/>
    <w:rsid w:val="0034687F"/>
    <w:rsid w:val="00346C8D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57A75"/>
    <w:rsid w:val="00460361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76434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A7FF4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2727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17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F29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2CC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B27"/>
    <w:rsid w:val="006072E5"/>
    <w:rsid w:val="00607E82"/>
    <w:rsid w:val="006131DE"/>
    <w:rsid w:val="00613F72"/>
    <w:rsid w:val="006140D7"/>
    <w:rsid w:val="00616C11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2FA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1CF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034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344A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3CF9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2A1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229"/>
    <w:rsid w:val="008746B0"/>
    <w:rsid w:val="00876CEE"/>
    <w:rsid w:val="008771E5"/>
    <w:rsid w:val="008772A7"/>
    <w:rsid w:val="00877317"/>
    <w:rsid w:val="00880F1C"/>
    <w:rsid w:val="00881136"/>
    <w:rsid w:val="00882012"/>
    <w:rsid w:val="0088628B"/>
    <w:rsid w:val="0089050A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383C"/>
    <w:rsid w:val="008B6A7D"/>
    <w:rsid w:val="008B6B9D"/>
    <w:rsid w:val="008B7EB2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1D66"/>
    <w:rsid w:val="009C2DBA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A69"/>
    <w:rsid w:val="00B02DEA"/>
    <w:rsid w:val="00B03507"/>
    <w:rsid w:val="00B05D5D"/>
    <w:rsid w:val="00B11031"/>
    <w:rsid w:val="00B11FF9"/>
    <w:rsid w:val="00B13E6B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63C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DB"/>
    <w:rsid w:val="00C014B4"/>
    <w:rsid w:val="00C01C00"/>
    <w:rsid w:val="00C01F68"/>
    <w:rsid w:val="00C02220"/>
    <w:rsid w:val="00C03765"/>
    <w:rsid w:val="00C0484D"/>
    <w:rsid w:val="00C05414"/>
    <w:rsid w:val="00C056C7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020C"/>
    <w:rsid w:val="00C41BAA"/>
    <w:rsid w:val="00C41CCE"/>
    <w:rsid w:val="00C451E4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0527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16B87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1A28"/>
    <w:rsid w:val="00E428FC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686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759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225"/>
    <w:rsid w:val="00F7344B"/>
    <w:rsid w:val="00F74D48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46B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5F93"/>
    <w:rsid w:val="00FA701D"/>
    <w:rsid w:val="00FB1564"/>
    <w:rsid w:val="00FB3400"/>
    <w:rsid w:val="00FB37DE"/>
    <w:rsid w:val="00FB4F6F"/>
    <w:rsid w:val="00FB575D"/>
    <w:rsid w:val="00FB6770"/>
    <w:rsid w:val="00FB67A7"/>
    <w:rsid w:val="00FB6ECE"/>
    <w:rsid w:val="00FB700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8C98"/>
  <w15:docId w15:val="{CAFE1CC6-5061-4FA9-9EC7-49BB20C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7341-AADE-4065-8657-F1D4C4ED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45</cp:revision>
  <cp:lastPrinted>2019-06-27T07:35:00Z</cp:lastPrinted>
  <dcterms:created xsi:type="dcterms:W3CDTF">2019-09-24T04:09:00Z</dcterms:created>
  <dcterms:modified xsi:type="dcterms:W3CDTF">2026-02-05T08:33:00Z</dcterms:modified>
</cp:coreProperties>
</file>